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71DB16FB"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782FD9" w:rsidRPr="00782FD9">
        <w:rPr>
          <w:b/>
          <w:bCs/>
          <w:lang w:val="lt-LT"/>
        </w:rPr>
        <w:t xml:space="preserve">ELEKTROMOBILIŲ ĮKROVIMO STOTELIŲ </w:t>
      </w:r>
      <w:r w:rsidR="00D27DDF">
        <w:rPr>
          <w:b/>
          <w:bCs/>
          <w:lang w:val="lt-LT"/>
        </w:rPr>
        <w:t xml:space="preserve">NR.1 </w:t>
      </w:r>
      <w:r w:rsidR="00782FD9" w:rsidRPr="00782FD9">
        <w:rPr>
          <w:b/>
          <w:bCs/>
          <w:lang w:val="lt-LT"/>
        </w:rPr>
        <w:t>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6681C3A9" w:rsidR="00695227" w:rsidRPr="00782FD9" w:rsidRDefault="00695227" w:rsidP="00A01CBF">
      <w:pPr>
        <w:spacing w:beforeLines="40" w:before="96" w:afterLines="40" w:after="96" w:line="240" w:lineRule="auto"/>
        <w:jc w:val="both"/>
        <w:rPr>
          <w:bCs/>
          <w:lang w:val="lt-LT"/>
        </w:rPr>
      </w:pPr>
      <w:bookmarkStart w:id="0" w:name="_Hlk498089786"/>
      <w:r w:rsidRPr="00782FD9">
        <w:rPr>
          <w:lang w:val="lt-LT"/>
        </w:rPr>
        <w:t>In</w:t>
      </w:r>
      <w:r w:rsidR="00782FD9" w:rsidRPr="00782FD9">
        <w:rPr>
          <w:lang w:val="lt-LT"/>
        </w:rPr>
        <w:t xml:space="preserve"> B</w:t>
      </w:r>
      <w:r w:rsidRPr="00782FD9">
        <w:rPr>
          <w:lang w:val="lt-LT"/>
        </w:rPr>
        <w:t>alance</w:t>
      </w:r>
      <w:r w:rsidR="00782FD9" w:rsidRPr="00782FD9">
        <w:rPr>
          <w:lang w:val="lt-LT"/>
        </w:rPr>
        <w:t xml:space="preserve"> g</w:t>
      </w:r>
      <w:r w:rsidRPr="00782FD9">
        <w:rPr>
          <w:lang w:val="lt-LT"/>
        </w:rPr>
        <w:t xml:space="preserve">rid UAB (toliau – Užsakovas) numato įsigyti </w:t>
      </w:r>
      <w:r w:rsidR="00782FD9" w:rsidRPr="00782FD9">
        <w:rPr>
          <w:lang w:val="lt-LT"/>
        </w:rPr>
        <w:t>Elektromobilių įkrovimo stoteles</w:t>
      </w:r>
      <w:r w:rsidRPr="00782FD9">
        <w:rPr>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9"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0735D96B"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20138E" w:rsidRPr="00CD0125">
        <w:rPr>
          <w:b/>
          <w:bCs/>
          <w:u w:val="single"/>
          <w:lang w:val="lt-LT"/>
        </w:rPr>
        <w:t xml:space="preserve">sausio 31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10"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D27DDF"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D27DDF"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5724"/>
    <w:rsid w:val="00151A6E"/>
    <w:rsid w:val="00196A6C"/>
    <w:rsid w:val="001E3551"/>
    <w:rsid w:val="0020138E"/>
    <w:rsid w:val="00204EDD"/>
    <w:rsid w:val="0032251D"/>
    <w:rsid w:val="003233A5"/>
    <w:rsid w:val="00466424"/>
    <w:rsid w:val="00485D7E"/>
    <w:rsid w:val="00547BC9"/>
    <w:rsid w:val="00635086"/>
    <w:rsid w:val="0065343E"/>
    <w:rsid w:val="00695227"/>
    <w:rsid w:val="00782FD9"/>
    <w:rsid w:val="0078687F"/>
    <w:rsid w:val="007A2368"/>
    <w:rsid w:val="007A3CC4"/>
    <w:rsid w:val="008319AA"/>
    <w:rsid w:val="00886E13"/>
    <w:rsid w:val="00921532"/>
    <w:rsid w:val="0095008B"/>
    <w:rsid w:val="00976B53"/>
    <w:rsid w:val="00986B2F"/>
    <w:rsid w:val="00995D27"/>
    <w:rsid w:val="00A01CBF"/>
    <w:rsid w:val="00AB6079"/>
    <w:rsid w:val="00AC20D6"/>
    <w:rsid w:val="00B1320C"/>
    <w:rsid w:val="00B441D5"/>
    <w:rsid w:val="00C024FE"/>
    <w:rsid w:val="00C03D95"/>
    <w:rsid w:val="00C1729A"/>
    <w:rsid w:val="00CA0762"/>
    <w:rsid w:val="00CD0125"/>
    <w:rsid w:val="00CE1467"/>
    <w:rsid w:val="00CE2B27"/>
    <w:rsid w:val="00D274C9"/>
    <w:rsid w:val="00D27DDF"/>
    <w:rsid w:val="00D351F5"/>
    <w:rsid w:val="00D52BAB"/>
    <w:rsid w:val="00D54F3B"/>
    <w:rsid w:val="00E9789E"/>
    <w:rsid w:val="00EB4A69"/>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inbalance.lt" TargetMode="External"/><Relationship Id="rId4" Type="http://schemas.openxmlformats.org/officeDocument/2006/relationships/customXml" Target="../customXml/item4.xml"/><Relationship Id="rId9" Type="http://schemas.openxmlformats.org/officeDocument/2006/relationships/hyperlink" Target="http://www.inbalance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16bf30-d1f1-4811-84ea-d0f9338c9c21" xsi:nil="true"/>
    <lcf76f155ced4ddcb4097134ff3c332f xmlns="b28a08a5-7de9-427c-8013-aca2f938d6ff">
      <Terms xmlns="http://schemas.microsoft.com/office/infopath/2007/PartnerControls"/>
    </lcf76f155ced4ddcb4097134ff3c332f>
    <Trainingby xmlns="b28a08a5-7de9-427c-8013-aca2f938d6ff">
      <UserInfo>
        <DisplayName/>
        <AccountId xsi:nil="true"/>
        <AccountType/>
      </UserInfo>
    </Trainingby>
    <DateofTraining xmlns="b28a08a5-7de9-427c-8013-aca2f938d6ff" xsi:nil="true"/>
    <Length xmlns="b28a08a5-7de9-427c-8013-aca2f938d6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DAF82E87A7146B0F505BA0C72C8C1" ma:contentTypeVersion="23" ma:contentTypeDescription="Create a new document." ma:contentTypeScope="" ma:versionID="23567b3e078f0acdd6738c29514ab25c">
  <xsd:schema xmlns:xsd="http://www.w3.org/2001/XMLSchema" xmlns:xs="http://www.w3.org/2001/XMLSchema" xmlns:p="http://schemas.microsoft.com/office/2006/metadata/properties" xmlns:ns2="b28a08a5-7de9-427c-8013-aca2f938d6ff" xmlns:ns3="1416bf30-d1f1-4811-84ea-d0f9338c9c21" targetNamespace="http://schemas.microsoft.com/office/2006/metadata/properties" ma:root="true" ma:fieldsID="d62dca55f8403f0039c4ad593cefb7e8" ns2:_="" ns3:_="">
    <xsd:import namespace="b28a08a5-7de9-427c-8013-aca2f938d6ff"/>
    <xsd:import namespace="1416bf30-d1f1-4811-84ea-d0f9338c9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Trainingby" minOccurs="0"/>
                <xsd:element ref="ns2:DateofTraining" minOccurs="0"/>
                <xsd:element ref="ns2:Length"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a08a5-7de9-427c-8013-aca2f938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ainingby" ma:index="21" nillable="true" ma:displayName="Training By" ma:format="Dropdown" ma:list="UserInfo" ma:SharePointGroup="0" ma:internalName="Training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Training" ma:index="22" nillable="true" ma:displayName="Date of Training" ma:format="DateOnly" ma:internalName="DateofTraining">
      <xsd:simpleType>
        <xsd:restriction base="dms:DateTime"/>
      </xsd:simpleType>
    </xsd:element>
    <xsd:element name="Length" ma:index="23" nillable="true" ma:displayName="Length" ma:format="Dropdown" ma:internalName="Length"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52f345-8e0e-4acd-9705-7d4abb9c2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bf30-d1f1-4811-84ea-d0f9338c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e5c763-ace0-438d-a098-5a625532af83}" ma:internalName="TaxCatchAll" ma:showField="CatchAllData" ma:web="1416bf30-d1f1-4811-84ea-d0f9338c9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D1145-241D-4319-89CB-0965C8081119}">
  <ds:schemaRefs>
    <ds:schemaRef ds:uri="http://schemas.microsoft.com/office/2006/metadata/properties"/>
    <ds:schemaRef ds:uri="http://schemas.microsoft.com/office/infopath/2007/PartnerControls"/>
    <ds:schemaRef ds:uri="1416bf30-d1f1-4811-84ea-d0f9338c9c21"/>
    <ds:schemaRef ds:uri="b28a08a5-7de9-427c-8013-aca2f938d6ff"/>
  </ds:schemaRefs>
</ds:datastoreItem>
</file>

<file path=customXml/itemProps2.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customXml/itemProps3.xml><?xml version="1.0" encoding="utf-8"?>
<ds:datastoreItem xmlns:ds="http://schemas.openxmlformats.org/officeDocument/2006/customXml" ds:itemID="{506ED9B3-2616-4772-94CF-7D3CDB80FF9E}">
  <ds:schemaRefs>
    <ds:schemaRef ds:uri="http://schemas.microsoft.com/sharepoint/v3/contenttype/forms"/>
  </ds:schemaRefs>
</ds:datastoreItem>
</file>

<file path=customXml/itemProps4.xml><?xml version="1.0" encoding="utf-8"?>
<ds:datastoreItem xmlns:ds="http://schemas.openxmlformats.org/officeDocument/2006/customXml" ds:itemID="{CBD038AE-B050-4433-8252-90B9661F9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a08a5-7de9-427c-8013-aca2f938d6ff"/>
    <ds:schemaRef ds:uri="1416bf30-d1f1-4811-84ea-d0f9338c9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 | Inbalance grid</cp:lastModifiedBy>
  <cp:revision>25</cp:revision>
  <dcterms:created xsi:type="dcterms:W3CDTF">2025-01-07T13:15:00Z</dcterms:created>
  <dcterms:modified xsi:type="dcterms:W3CDTF">2025-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AF82E87A7146B0F505BA0C72C8C1</vt:lpwstr>
  </property>
  <property fmtid="{D5CDD505-2E9C-101B-9397-08002B2CF9AE}" pid="3" name="MediaServiceImageTags">
    <vt:lpwstr/>
  </property>
</Properties>
</file>